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B1D2D" w14:textId="77777777" w:rsidR="008052FD" w:rsidRPr="00EA23C8" w:rsidRDefault="008052FD" w:rsidP="002A5F79">
      <w:pPr>
        <w:pStyle w:val="Balk2"/>
      </w:pPr>
    </w:p>
    <w:tbl>
      <w:tblPr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1152"/>
        <w:gridCol w:w="656"/>
        <w:gridCol w:w="1246"/>
        <w:gridCol w:w="1490"/>
        <w:gridCol w:w="1657"/>
        <w:gridCol w:w="1278"/>
        <w:gridCol w:w="267"/>
        <w:gridCol w:w="1542"/>
      </w:tblGrid>
      <w:tr w:rsidR="00DE0DF5" w:rsidRPr="00EA23C8" w14:paraId="69663DB4" w14:textId="77777777" w:rsidTr="00DE0DF5">
        <w:tc>
          <w:tcPr>
            <w:tcW w:w="973" w:type="pct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5EB07DD" w14:textId="77777777" w:rsidR="00DE0DF5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5680" behindDoc="0" locked="0" layoutInCell="1" allowOverlap="1" wp14:anchorId="26257495" wp14:editId="05F6490E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8575</wp:posOffset>
                  </wp:positionV>
                  <wp:extent cx="944880" cy="944880"/>
                  <wp:effectExtent l="0" t="0" r="7620" b="762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74996BD2" w14:textId="77777777"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3053" w:type="pct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CA3C85" w14:textId="77777777"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T.C.</w:t>
            </w:r>
          </w:p>
          <w:p w14:paraId="35807D14" w14:textId="77777777"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AFYON KOCATEPE ÜNİVERSİTESİ</w:t>
            </w:r>
          </w:p>
          <w:p w14:paraId="1D4B3C0A" w14:textId="77777777" w:rsidR="00DE0DF5" w:rsidRPr="00EA23C8" w:rsidRDefault="00DE0DF5" w:rsidP="00DE0DF5">
            <w:pPr>
              <w:spacing w:before="240" w:after="24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SOSYAL BİLİMLER ENSTİTÜSÜ</w:t>
            </w:r>
          </w:p>
        </w:tc>
        <w:tc>
          <w:tcPr>
            <w:tcW w:w="974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A4B01F4" w14:textId="77777777" w:rsidR="00DE0DF5" w:rsidRDefault="00DE0DF5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rFonts w:eastAsia="Times New Roman" w:cs="Times New Roman"/>
                <w:b/>
                <w:bCs/>
                <w:noProof/>
                <w:lang w:eastAsia="tr-TR"/>
              </w:rPr>
              <w:drawing>
                <wp:anchor distT="0" distB="0" distL="114300" distR="114300" simplePos="0" relativeHeight="251658752" behindDoc="0" locked="0" layoutInCell="1" allowOverlap="1" wp14:anchorId="545D5828" wp14:editId="1C0BC79B">
                  <wp:simplePos x="0" y="0"/>
                  <wp:positionH relativeFrom="column">
                    <wp:posOffset>-167640</wp:posOffset>
                  </wp:positionH>
                  <wp:positionV relativeFrom="paragraph">
                    <wp:posOffset>-57150</wp:posOffset>
                  </wp:positionV>
                  <wp:extent cx="1347470" cy="121793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217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5A96E1EE" w14:textId="77777777"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DE0DF5" w:rsidRPr="00EA23C8" w14:paraId="1858A060" w14:textId="77777777" w:rsidTr="00DE0DF5">
        <w:tc>
          <w:tcPr>
            <w:tcW w:w="5000" w:type="pct"/>
            <w:gridSpan w:val="8"/>
            <w:shd w:val="clear" w:color="auto" w:fill="auto"/>
            <w:vAlign w:val="center"/>
          </w:tcPr>
          <w:p w14:paraId="1259FEDB" w14:textId="495B06E4" w:rsidR="00DE0DF5" w:rsidRDefault="00DE0DF5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DE0DF5">
              <w:rPr>
                <w:sz w:val="24"/>
                <w:szCs w:val="24"/>
              </w:rPr>
              <w:t>20</w:t>
            </w:r>
            <w:r w:rsidR="00464E61">
              <w:rPr>
                <w:sz w:val="24"/>
                <w:szCs w:val="24"/>
              </w:rPr>
              <w:t>2</w:t>
            </w:r>
            <w:r w:rsidR="00C95607">
              <w:rPr>
                <w:sz w:val="24"/>
                <w:szCs w:val="24"/>
              </w:rPr>
              <w:t>3</w:t>
            </w:r>
            <w:r w:rsidRPr="00DE0DF5">
              <w:rPr>
                <w:sz w:val="24"/>
                <w:szCs w:val="24"/>
              </w:rPr>
              <w:t>-20</w:t>
            </w:r>
            <w:r w:rsidR="00464E61">
              <w:rPr>
                <w:sz w:val="24"/>
                <w:szCs w:val="24"/>
              </w:rPr>
              <w:t>2</w:t>
            </w:r>
            <w:r w:rsidR="00C95607">
              <w:rPr>
                <w:sz w:val="24"/>
                <w:szCs w:val="24"/>
              </w:rPr>
              <w:t>4</w:t>
            </w:r>
            <w:r w:rsidR="0091093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ĞİTİM-</w:t>
            </w:r>
            <w:r w:rsidRPr="00DE0DF5">
              <w:rPr>
                <w:sz w:val="24"/>
                <w:szCs w:val="24"/>
              </w:rPr>
              <w:t xml:space="preserve">ÖGRETİM YILI </w:t>
            </w:r>
            <w:r w:rsidR="00464E61">
              <w:rPr>
                <w:sz w:val="24"/>
                <w:szCs w:val="24"/>
              </w:rPr>
              <w:t>BAHAR</w:t>
            </w:r>
            <w:r>
              <w:rPr>
                <w:sz w:val="24"/>
                <w:szCs w:val="24"/>
              </w:rPr>
              <w:t xml:space="preserve"> YARIY</w:t>
            </w:r>
            <w:r w:rsidR="008A24C4">
              <w:rPr>
                <w:sz w:val="24"/>
                <w:szCs w:val="24"/>
              </w:rPr>
              <w:t>I</w:t>
            </w:r>
            <w:r w:rsidR="00464E61">
              <w:rPr>
                <w:sz w:val="24"/>
                <w:szCs w:val="24"/>
              </w:rPr>
              <w:t>LI FELSEFE</w:t>
            </w:r>
            <w:r w:rsidRPr="00DE0DF5">
              <w:rPr>
                <w:sz w:val="24"/>
                <w:szCs w:val="24"/>
              </w:rPr>
              <w:t xml:space="preserve"> ANABİLİM</w:t>
            </w:r>
            <w:r w:rsidR="00464E61">
              <w:rPr>
                <w:sz w:val="24"/>
                <w:szCs w:val="24"/>
              </w:rPr>
              <w:t xml:space="preserve"> DALI</w:t>
            </w:r>
            <w:r w:rsidRPr="00DE0DF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A</w:t>
            </w:r>
            <w:r w:rsidR="008A24C4">
              <w:rPr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 xml:space="preserve">TALIK </w:t>
            </w:r>
            <w:r w:rsidRPr="00DE0DF5">
              <w:rPr>
                <w:sz w:val="24"/>
                <w:szCs w:val="24"/>
              </w:rPr>
              <w:t>DERS PROGRAMI</w:t>
            </w:r>
          </w:p>
          <w:p w14:paraId="2192D095" w14:textId="77777777" w:rsidR="00C94657" w:rsidRPr="00DE0DF5" w:rsidRDefault="00464E61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464E61">
              <w:rPr>
                <w:sz w:val="24"/>
                <w:szCs w:val="24"/>
              </w:rPr>
              <w:t>(YÜKSEK LİSANS</w:t>
            </w:r>
            <w:r w:rsidR="00C94657" w:rsidRPr="00464E61">
              <w:rPr>
                <w:sz w:val="24"/>
                <w:szCs w:val="24"/>
              </w:rPr>
              <w:t>)</w:t>
            </w:r>
          </w:p>
        </w:tc>
      </w:tr>
      <w:tr w:rsidR="00DE0DF5" w:rsidRPr="00EA23C8" w14:paraId="652469C7" w14:textId="77777777" w:rsidTr="00571DC6">
        <w:trPr>
          <w:trHeight w:val="376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1B0D37DA" w14:textId="77777777" w:rsidR="00DE0DF5" w:rsidRPr="00EA23C8" w:rsidRDefault="00DE0DF5" w:rsidP="007F789B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EA23C8">
              <w:rPr>
                <w:rFonts w:eastAsia="Times New Roman" w:cs="Times New Roman"/>
                <w:b/>
                <w:bCs/>
                <w:lang w:eastAsia="tr-TR"/>
              </w:rPr>
              <w:t xml:space="preserve">         GÜNLER</w:t>
            </w:r>
          </w:p>
        </w:tc>
      </w:tr>
      <w:tr w:rsidR="00EC5682" w:rsidRPr="00EA23C8" w14:paraId="3B549114" w14:textId="77777777" w:rsidTr="00DE0DF5">
        <w:trPr>
          <w:trHeight w:val="280"/>
        </w:trPr>
        <w:tc>
          <w:tcPr>
            <w:tcW w:w="620" w:type="pct"/>
            <w:shd w:val="clear" w:color="auto" w:fill="BFBFBF"/>
          </w:tcPr>
          <w:p w14:paraId="40FAF15A" w14:textId="77777777" w:rsidR="008052FD" w:rsidRPr="00EA23C8" w:rsidRDefault="008052FD" w:rsidP="007F789B">
            <w:pPr>
              <w:ind w:firstLine="0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at</w:t>
            </w:r>
          </w:p>
        </w:tc>
        <w:tc>
          <w:tcPr>
            <w:tcW w:w="1024" w:type="pct"/>
            <w:gridSpan w:val="2"/>
            <w:tcBorders>
              <w:bottom w:val="single" w:sz="12" w:space="0" w:color="auto"/>
            </w:tcBorders>
            <w:shd w:val="clear" w:color="auto" w:fill="BFBFBF"/>
          </w:tcPr>
          <w:p w14:paraId="7609DF69" w14:textId="77777777" w:rsidR="008052FD" w:rsidRPr="00EA23C8" w:rsidRDefault="008052FD" w:rsidP="007F789B">
            <w:pPr>
              <w:pStyle w:val="ListeParagraf"/>
              <w:ind w:left="75" w:firstLine="0"/>
              <w:jc w:val="center"/>
              <w:rPr>
                <w:rFonts w:eastAsia="Times New Roman"/>
                <w:b/>
                <w:lang w:eastAsia="tr-TR"/>
              </w:rPr>
            </w:pPr>
            <w:r w:rsidRPr="00EA23C8">
              <w:rPr>
                <w:rFonts w:eastAsia="Times New Roman"/>
                <w:b/>
                <w:lang w:eastAsia="tr-TR"/>
              </w:rPr>
              <w:t>Pazartesi</w:t>
            </w:r>
          </w:p>
        </w:tc>
        <w:tc>
          <w:tcPr>
            <w:tcW w:w="802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73CCB78D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lı</w:t>
            </w:r>
          </w:p>
        </w:tc>
        <w:tc>
          <w:tcPr>
            <w:tcW w:w="892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0FAA9888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Çarşamba</w:t>
            </w:r>
          </w:p>
        </w:tc>
        <w:tc>
          <w:tcPr>
            <w:tcW w:w="832" w:type="pct"/>
            <w:gridSpan w:val="2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1EAA5A12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Perşembe</w:t>
            </w:r>
          </w:p>
        </w:tc>
        <w:tc>
          <w:tcPr>
            <w:tcW w:w="830" w:type="pct"/>
            <w:tcBorders>
              <w:bottom w:val="single" w:sz="12" w:space="0" w:color="auto"/>
            </w:tcBorders>
            <w:shd w:val="clear" w:color="auto" w:fill="BFBFBF"/>
          </w:tcPr>
          <w:p w14:paraId="084E3504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Cuma</w:t>
            </w:r>
          </w:p>
        </w:tc>
      </w:tr>
      <w:tr w:rsidR="00EC5682" w:rsidRPr="00EA23C8" w14:paraId="3BD7431B" w14:textId="77777777" w:rsidTr="002A5F79">
        <w:trPr>
          <w:trHeight w:val="283"/>
        </w:trPr>
        <w:tc>
          <w:tcPr>
            <w:tcW w:w="620" w:type="pct"/>
            <w:shd w:val="clear" w:color="auto" w:fill="BFBFBF"/>
            <w:vAlign w:val="center"/>
          </w:tcPr>
          <w:p w14:paraId="364E6FB4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08:30</w:t>
            </w:r>
          </w:p>
        </w:tc>
        <w:tc>
          <w:tcPr>
            <w:tcW w:w="1024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201225" w14:textId="77777777" w:rsidR="008A24C4" w:rsidRPr="00995A7B" w:rsidRDefault="008A24C4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6519C4" w14:textId="77777777" w:rsidR="004B4505" w:rsidRPr="00995A7B" w:rsidRDefault="004B4505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9A45A7" w14:textId="77777777" w:rsidR="00B566EA" w:rsidRPr="00EE38A9" w:rsidRDefault="00B566EA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6EDC27" w14:textId="0F0CF440" w:rsidR="00456F4A" w:rsidRPr="00EE38A9" w:rsidRDefault="003E691C" w:rsidP="00E516CD">
            <w:pPr>
              <w:spacing w:after="0" w:line="60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Seminer</w:t>
            </w:r>
          </w:p>
        </w:tc>
        <w:tc>
          <w:tcPr>
            <w:tcW w:w="83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1D009EC2" w14:textId="77777777" w:rsidR="008052FD" w:rsidRPr="00995A7B" w:rsidRDefault="00EF615A" w:rsidP="00E516C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Seminer</w:t>
            </w:r>
          </w:p>
        </w:tc>
      </w:tr>
      <w:tr w:rsidR="00EB19F7" w:rsidRPr="00EA23C8" w14:paraId="17721F65" w14:textId="77777777" w:rsidTr="00FC1666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14:paraId="4C36395A" w14:textId="77777777" w:rsidR="00EB19F7" w:rsidRPr="00EA23C8" w:rsidRDefault="00EB19F7" w:rsidP="00EB19F7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09:30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4303AA" w14:textId="77777777" w:rsidR="00EB19F7" w:rsidRPr="00995A7B" w:rsidRDefault="00EB19F7" w:rsidP="00EB19F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F08605" w14:textId="77777777" w:rsidR="00EB19F7" w:rsidRPr="00995A7B" w:rsidRDefault="00EB19F7" w:rsidP="00EB19F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65251EB" w14:textId="77777777" w:rsidR="00EB19F7" w:rsidRPr="00275CC8" w:rsidRDefault="00EB19F7" w:rsidP="00EB19F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F1D97FB" w14:textId="77777777" w:rsidR="00EB19F7" w:rsidRDefault="001C01DC" w:rsidP="00E516C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Fenomenoloji</w:t>
            </w:r>
          </w:p>
          <w:p w14:paraId="2D5C82CD" w14:textId="77777777" w:rsidR="00EB19F7" w:rsidRDefault="00D95F4C" w:rsidP="00E516C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Dr. Öğr. Üyesi M.</w:t>
            </w:r>
            <w:r w:rsidR="00EB19F7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Fatih Ünal</w:t>
            </w:r>
          </w:p>
          <w:p w14:paraId="5112CDCF" w14:textId="77777777" w:rsidR="00EB19F7" w:rsidRPr="007B3BDF" w:rsidRDefault="00D95F4C" w:rsidP="00E516C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7B3BDF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Ö. Ü. Odası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596E6826" w14:textId="77777777" w:rsidR="00EB19F7" w:rsidRDefault="00EC28CF" w:rsidP="00E516CD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yaset Felsefesi</w:t>
            </w:r>
          </w:p>
          <w:p w14:paraId="7B9E4D7F" w14:textId="77777777" w:rsidR="00EB19F7" w:rsidRPr="00354A2D" w:rsidRDefault="00EB19F7" w:rsidP="00E516CD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ç. Dr. </w:t>
            </w:r>
            <w:r w:rsidRPr="00354A2D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 xml:space="preserve">ustafa </w:t>
            </w:r>
            <w:r w:rsidRPr="00354A2D">
              <w:rPr>
                <w:sz w:val="18"/>
                <w:szCs w:val="18"/>
              </w:rPr>
              <w:t>Kaya</w:t>
            </w:r>
          </w:p>
          <w:p w14:paraId="030FFD39" w14:textId="77777777" w:rsidR="00EB19F7" w:rsidRPr="007B3BDF" w:rsidRDefault="00EC28CF" w:rsidP="00E516C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EC28CF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Ö. Ü. Odası</w:t>
            </w:r>
          </w:p>
        </w:tc>
      </w:tr>
      <w:tr w:rsidR="00EB19F7" w:rsidRPr="00EA23C8" w14:paraId="3B3CAD6B" w14:textId="77777777" w:rsidTr="00FC1666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14:paraId="102B1534" w14:textId="77777777" w:rsidR="00EB19F7" w:rsidRPr="00EA23C8" w:rsidRDefault="00EB19F7" w:rsidP="00EB19F7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0:30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D91626" w14:textId="77777777" w:rsidR="00EB19F7" w:rsidRPr="00995A7B" w:rsidRDefault="00EB19F7" w:rsidP="00EB19F7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339ABB" w14:textId="77777777" w:rsidR="00EB19F7" w:rsidRPr="00995A7B" w:rsidRDefault="00EB19F7" w:rsidP="00EB19F7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4C3B321" w14:textId="77777777" w:rsidR="00EB19F7" w:rsidRPr="00275CC8" w:rsidRDefault="00EB19F7" w:rsidP="00EB19F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2BBBF80" w14:textId="77777777" w:rsidR="00EB19F7" w:rsidRPr="00456F4A" w:rsidRDefault="001C01DC" w:rsidP="00E516C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Fenomenoloji</w:t>
            </w:r>
          </w:p>
          <w:p w14:paraId="77AE420D" w14:textId="77777777" w:rsidR="00EB19F7" w:rsidRPr="00456F4A" w:rsidRDefault="00D95F4C" w:rsidP="00E516C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Dr. Öğr. Üyesi M.</w:t>
            </w:r>
            <w:r w:rsidR="00EB19F7" w:rsidRPr="00456F4A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Fatih Ünal</w:t>
            </w:r>
          </w:p>
          <w:p w14:paraId="7328E189" w14:textId="77777777" w:rsidR="00EB19F7" w:rsidRPr="007B3BDF" w:rsidRDefault="00D95F4C" w:rsidP="00E516C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7B3BDF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Ö. Ü. Odası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7BFFC55" w14:textId="77777777" w:rsidR="0001427D" w:rsidRPr="0001427D" w:rsidRDefault="0001427D" w:rsidP="0001427D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01427D">
              <w:rPr>
                <w:sz w:val="18"/>
                <w:szCs w:val="18"/>
              </w:rPr>
              <w:t>Siyaset Felsefesi</w:t>
            </w:r>
          </w:p>
          <w:p w14:paraId="675824F2" w14:textId="77777777" w:rsidR="00EB19F7" w:rsidRPr="00354A2D" w:rsidRDefault="00EB19F7" w:rsidP="00E516CD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ç. Dr. </w:t>
            </w:r>
            <w:r w:rsidRPr="00354A2D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 xml:space="preserve">ustafa </w:t>
            </w:r>
            <w:r w:rsidRPr="00354A2D">
              <w:rPr>
                <w:sz w:val="18"/>
                <w:szCs w:val="18"/>
              </w:rPr>
              <w:t>Kaya</w:t>
            </w:r>
          </w:p>
          <w:p w14:paraId="3B8E41B7" w14:textId="77777777" w:rsidR="00EB19F7" w:rsidRDefault="00EC28CF" w:rsidP="00E516C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EC28CF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Ö. Ü. Odası</w:t>
            </w:r>
          </w:p>
          <w:p w14:paraId="5B7BE63E" w14:textId="77777777" w:rsidR="00EC28CF" w:rsidRPr="007B3BDF" w:rsidRDefault="00EC28CF" w:rsidP="00E516C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EB19F7" w:rsidRPr="00EA23C8" w14:paraId="5B084BE6" w14:textId="77777777" w:rsidTr="00FC1666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14:paraId="21D5B3FF" w14:textId="77777777" w:rsidR="00EB19F7" w:rsidRPr="00EA23C8" w:rsidRDefault="00EB19F7" w:rsidP="00EB19F7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1:30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E66F41D" w14:textId="77777777" w:rsidR="00EB19F7" w:rsidRPr="00995A7B" w:rsidRDefault="00EB19F7" w:rsidP="00EB19F7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EAFB208" w14:textId="77777777" w:rsidR="00EB19F7" w:rsidRPr="00995A7B" w:rsidRDefault="00EB19F7" w:rsidP="00EB19F7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654DD145" w14:textId="77777777" w:rsidR="00EB19F7" w:rsidRPr="00275CC8" w:rsidRDefault="00EB19F7" w:rsidP="00EB19F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75622159" w14:textId="77777777" w:rsidR="00EB19F7" w:rsidRPr="00456F4A" w:rsidRDefault="001C01DC" w:rsidP="00E516CD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Fenomenoloji</w:t>
            </w:r>
          </w:p>
          <w:p w14:paraId="50A65901" w14:textId="77777777" w:rsidR="00EB19F7" w:rsidRPr="00456F4A" w:rsidRDefault="00D95F4C" w:rsidP="00E516CD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Dr. Öğr. Üyesi M.</w:t>
            </w:r>
            <w:r w:rsidR="00EB19F7" w:rsidRPr="00456F4A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 xml:space="preserve"> Fatih Ünal</w:t>
            </w:r>
          </w:p>
          <w:p w14:paraId="18B15701" w14:textId="77777777" w:rsidR="00EB19F7" w:rsidRPr="007B3BDF" w:rsidRDefault="00D95F4C" w:rsidP="00E516C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7B3BDF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Ö. Ü. Odası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36AB0D9E" w14:textId="77777777" w:rsidR="0001427D" w:rsidRPr="0001427D" w:rsidRDefault="0001427D" w:rsidP="0001427D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01427D">
              <w:rPr>
                <w:sz w:val="18"/>
                <w:szCs w:val="18"/>
              </w:rPr>
              <w:t>Siyaset Felsefesi</w:t>
            </w:r>
          </w:p>
          <w:p w14:paraId="115DC415" w14:textId="77777777" w:rsidR="00EB19F7" w:rsidRPr="00354A2D" w:rsidRDefault="00EB19F7" w:rsidP="00E516CD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ç. Dr. </w:t>
            </w:r>
            <w:r w:rsidRPr="00354A2D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 xml:space="preserve">ustafa </w:t>
            </w:r>
            <w:r w:rsidRPr="00354A2D">
              <w:rPr>
                <w:sz w:val="18"/>
                <w:szCs w:val="18"/>
              </w:rPr>
              <w:t>Kaya</w:t>
            </w:r>
          </w:p>
          <w:p w14:paraId="55380A7B" w14:textId="77777777" w:rsidR="00EB19F7" w:rsidRDefault="00EC28CF" w:rsidP="00E516CD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C28CF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Ö. Ü. Odası</w:t>
            </w:r>
          </w:p>
          <w:p w14:paraId="61F6FB01" w14:textId="77777777" w:rsidR="00EC28CF" w:rsidRPr="007B3BDF" w:rsidRDefault="00EC28CF" w:rsidP="00E516CD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DE0DF5" w:rsidRPr="00EA23C8" w14:paraId="113F6CD4" w14:textId="77777777" w:rsidTr="00D95F4C">
        <w:trPr>
          <w:trHeight w:val="50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68549E07" w14:textId="77777777" w:rsidR="00DE0DF5" w:rsidRPr="00995A7B" w:rsidRDefault="00DE0DF5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1C01DC" w:rsidRPr="00EA23C8" w14:paraId="39DBAA61" w14:textId="77777777" w:rsidTr="00F77B83">
        <w:trPr>
          <w:trHeight w:val="1166"/>
        </w:trPr>
        <w:tc>
          <w:tcPr>
            <w:tcW w:w="620" w:type="pct"/>
            <w:shd w:val="clear" w:color="auto" w:fill="BFBFBF"/>
            <w:vAlign w:val="center"/>
          </w:tcPr>
          <w:p w14:paraId="493EC546" w14:textId="77777777" w:rsidR="001C01DC" w:rsidRPr="00EA23C8" w:rsidRDefault="001C01DC" w:rsidP="001C01DC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3:00</w:t>
            </w:r>
          </w:p>
        </w:tc>
        <w:tc>
          <w:tcPr>
            <w:tcW w:w="1024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22FA7B" w14:textId="77777777" w:rsidR="001C01DC" w:rsidRPr="00995A7B" w:rsidRDefault="001C01DC" w:rsidP="001C01DC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EFF150" w14:textId="77777777" w:rsidR="001C01DC" w:rsidRPr="00995A7B" w:rsidRDefault="001C01DC" w:rsidP="001C01DC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095F7B" w14:textId="77777777" w:rsidR="001C01DC" w:rsidRPr="00995A7B" w:rsidRDefault="001C01DC" w:rsidP="001C01DC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A0CE39" w14:textId="77777777" w:rsidR="001C01DC" w:rsidRPr="00456F4A" w:rsidRDefault="001C01DC" w:rsidP="001C01D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456F4A">
              <w:rPr>
                <w:rFonts w:eastAsia="Times New Roman" w:cs="Times New Roman"/>
                <w:sz w:val="20"/>
                <w:szCs w:val="20"/>
                <w:lang w:eastAsia="tr-TR"/>
              </w:rPr>
              <w:t>Bilimsel Araştırma Yöntemleri ve Yayın Etiği</w:t>
            </w:r>
          </w:p>
          <w:p w14:paraId="3E1420B2" w14:textId="77777777" w:rsidR="001C01DC" w:rsidRDefault="001C01DC" w:rsidP="001C01D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Dr. Öğr. Üyesi Hatice Turan</w:t>
            </w:r>
          </w:p>
          <w:p w14:paraId="25372B27" w14:textId="77777777" w:rsidR="001C01DC" w:rsidRPr="002A5F79" w:rsidRDefault="001C01DC" w:rsidP="001C01DC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Derslik 110</w:t>
            </w:r>
          </w:p>
        </w:tc>
        <w:tc>
          <w:tcPr>
            <w:tcW w:w="83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7F2C84" w14:textId="77777777" w:rsidR="001C01DC" w:rsidRPr="00995A7B" w:rsidRDefault="001C01DC" w:rsidP="001C01D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1C01DC" w:rsidRPr="00EA23C8" w14:paraId="799F5FFD" w14:textId="77777777" w:rsidTr="006B7C0A">
        <w:trPr>
          <w:trHeight w:val="1072"/>
        </w:trPr>
        <w:tc>
          <w:tcPr>
            <w:tcW w:w="620" w:type="pct"/>
            <w:shd w:val="clear" w:color="auto" w:fill="BFBFBF"/>
            <w:vAlign w:val="center"/>
          </w:tcPr>
          <w:p w14:paraId="3B2430B1" w14:textId="77777777" w:rsidR="001C01DC" w:rsidRPr="00EA23C8" w:rsidRDefault="001C01DC" w:rsidP="001C01DC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4:00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CCDE4" w14:textId="77777777" w:rsidR="001C01DC" w:rsidRPr="00995A7B" w:rsidRDefault="001C01DC" w:rsidP="001C01DC">
            <w:pPr>
              <w:spacing w:after="0" w:line="240" w:lineRule="auto"/>
              <w:ind w:right="-57" w:firstLine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238AA1" w14:textId="77777777" w:rsidR="001C01DC" w:rsidRPr="00995A7B" w:rsidRDefault="001C01DC" w:rsidP="001C01D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8A246C" w14:textId="77777777" w:rsidR="001C01DC" w:rsidRPr="00995A7B" w:rsidRDefault="001C01DC" w:rsidP="001C01DC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A40639" w14:textId="77777777" w:rsidR="001C01DC" w:rsidRPr="00456F4A" w:rsidRDefault="001C01DC" w:rsidP="001C01D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456F4A">
              <w:rPr>
                <w:rFonts w:eastAsia="Times New Roman" w:cs="Times New Roman"/>
                <w:sz w:val="20"/>
                <w:szCs w:val="20"/>
                <w:lang w:eastAsia="tr-TR"/>
              </w:rPr>
              <w:t>Bilimsel Araştırma Yöntemleri ve Yayın Etiği</w:t>
            </w:r>
          </w:p>
          <w:p w14:paraId="468F7B05" w14:textId="77777777" w:rsidR="001C01DC" w:rsidRDefault="001C01DC" w:rsidP="001C01DC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Dr. Öğr. Üyesi Hatice Turan</w:t>
            </w:r>
          </w:p>
          <w:p w14:paraId="096F3F25" w14:textId="77777777" w:rsidR="001C01DC" w:rsidRPr="002A5F79" w:rsidRDefault="001C01DC" w:rsidP="001C01DC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Derslik 110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D61722" w14:textId="77777777" w:rsidR="00FE3669" w:rsidRDefault="00FE3669" w:rsidP="00FE366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FE3669">
              <w:rPr>
                <w:rFonts w:eastAsia="Times New Roman" w:cs="Times New Roman"/>
                <w:sz w:val="20"/>
                <w:szCs w:val="20"/>
              </w:rPr>
              <w:t>Aristoteles Mantığı</w:t>
            </w:r>
          </w:p>
          <w:p w14:paraId="2F4218AB" w14:textId="77777777" w:rsidR="001C01DC" w:rsidRDefault="00FE3669" w:rsidP="00FE366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Doç. Dr.</w:t>
            </w:r>
            <w:r w:rsidR="001C01DC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Murat Kelikli</w:t>
            </w:r>
          </w:p>
          <w:p w14:paraId="15B91D22" w14:textId="134E1D26" w:rsidR="001C01DC" w:rsidRPr="003C06B7" w:rsidRDefault="003C06B7" w:rsidP="00FE366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3C06B7">
              <w:rPr>
                <w:b/>
                <w:sz w:val="20"/>
                <w:szCs w:val="20"/>
              </w:rPr>
              <w:t>Ö. Ü. Odası</w:t>
            </w:r>
          </w:p>
        </w:tc>
      </w:tr>
      <w:tr w:rsidR="001C01DC" w:rsidRPr="00EA23C8" w14:paraId="244338B8" w14:textId="77777777" w:rsidTr="00F77B83">
        <w:trPr>
          <w:trHeight w:val="944"/>
        </w:trPr>
        <w:tc>
          <w:tcPr>
            <w:tcW w:w="620" w:type="pct"/>
            <w:shd w:val="clear" w:color="auto" w:fill="BFBFBF"/>
            <w:vAlign w:val="center"/>
          </w:tcPr>
          <w:p w14:paraId="7232676A" w14:textId="77777777" w:rsidR="001C01DC" w:rsidRPr="00EA23C8" w:rsidRDefault="001C01DC" w:rsidP="001C01DC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5:00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B64D1D" w14:textId="77777777" w:rsidR="001C01DC" w:rsidRPr="00E370F1" w:rsidRDefault="001C01DC" w:rsidP="001C01DC">
            <w:pPr>
              <w:spacing w:after="0" w:line="240" w:lineRule="auto"/>
              <w:ind w:firstLine="0"/>
              <w:jc w:val="center"/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B911E5" w14:textId="77777777" w:rsidR="001C01DC" w:rsidRPr="00995A7B" w:rsidRDefault="001C01DC" w:rsidP="001C01DC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34F07F85" w14:textId="77777777" w:rsidR="001C01DC" w:rsidRPr="00995A7B" w:rsidRDefault="001C01DC" w:rsidP="001C01DC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58D894" w14:textId="77777777" w:rsidR="001C01DC" w:rsidRDefault="001C01DC" w:rsidP="001C01D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Bilimsel Araştırma Yöntemleri ve Yayın Etiği</w:t>
            </w:r>
          </w:p>
          <w:p w14:paraId="30794F47" w14:textId="77777777" w:rsidR="001C01DC" w:rsidRDefault="001C01DC" w:rsidP="001C01DC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Dr. Öğr. Üyesi Hatice Turan</w:t>
            </w:r>
          </w:p>
          <w:p w14:paraId="38E32265" w14:textId="77777777" w:rsidR="001C01DC" w:rsidRPr="002A5F79" w:rsidRDefault="001C01DC" w:rsidP="001C01DC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Derslik 110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AB6118" w14:textId="77777777" w:rsidR="00FE3669" w:rsidRDefault="00FE3669" w:rsidP="00FE366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FE3669">
              <w:rPr>
                <w:rFonts w:eastAsia="Times New Roman" w:cs="Times New Roman"/>
                <w:sz w:val="20"/>
                <w:szCs w:val="20"/>
              </w:rPr>
              <w:t>Aristoteles Mantığı</w:t>
            </w:r>
          </w:p>
          <w:p w14:paraId="55B8BED8" w14:textId="77777777" w:rsidR="00FE3669" w:rsidRDefault="00FE3669" w:rsidP="00FE366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Doç. Dr. Murat Kelikli</w:t>
            </w:r>
          </w:p>
          <w:p w14:paraId="7D47E49B" w14:textId="77777777" w:rsidR="003C06B7" w:rsidRPr="003C06B7" w:rsidRDefault="003C06B7" w:rsidP="003C06B7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C06B7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Ö. Ü. Odası</w:t>
            </w:r>
          </w:p>
          <w:p w14:paraId="2B7E3851" w14:textId="68CF862F" w:rsidR="001C01DC" w:rsidRPr="007B3BDF" w:rsidRDefault="001C01DC" w:rsidP="00FE3669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1C01DC" w:rsidRPr="00EA23C8" w14:paraId="406C05BF" w14:textId="77777777" w:rsidTr="006B7C0A">
        <w:trPr>
          <w:trHeight w:val="944"/>
        </w:trPr>
        <w:tc>
          <w:tcPr>
            <w:tcW w:w="620" w:type="pct"/>
            <w:shd w:val="clear" w:color="auto" w:fill="BFBFBF"/>
            <w:vAlign w:val="center"/>
          </w:tcPr>
          <w:p w14:paraId="41E3B4A6" w14:textId="77777777" w:rsidR="001C01DC" w:rsidRPr="00EA23C8" w:rsidRDefault="001C01DC" w:rsidP="001C01DC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6:00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7961AEC" w14:textId="77777777" w:rsidR="001C01DC" w:rsidRPr="00995A7B" w:rsidRDefault="001C01DC" w:rsidP="001C01D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493A8AD" w14:textId="77777777" w:rsidR="001C01DC" w:rsidRPr="00995A7B" w:rsidRDefault="001C01DC" w:rsidP="001C01DC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1FBABFA1" w14:textId="77777777" w:rsidR="001C01DC" w:rsidRPr="00995A7B" w:rsidRDefault="001C01DC" w:rsidP="001C01DC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A56419A" w14:textId="77777777" w:rsidR="001C01DC" w:rsidRPr="00995A7B" w:rsidRDefault="001C01DC" w:rsidP="001C01DC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3A1FA10A" w14:textId="77777777" w:rsidR="00FE3669" w:rsidRDefault="00FE3669" w:rsidP="00FE366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FE3669">
              <w:rPr>
                <w:rFonts w:eastAsia="Times New Roman" w:cs="Times New Roman"/>
                <w:sz w:val="20"/>
                <w:szCs w:val="20"/>
              </w:rPr>
              <w:t>Aristoteles Mantığı</w:t>
            </w:r>
          </w:p>
          <w:p w14:paraId="6A71CC48" w14:textId="77777777" w:rsidR="00FE3669" w:rsidRDefault="00FE3669" w:rsidP="00FE366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Doç. Dr. Murat Kelikli</w:t>
            </w:r>
          </w:p>
          <w:p w14:paraId="00EFB815" w14:textId="77777777" w:rsidR="003C06B7" w:rsidRDefault="003C06B7" w:rsidP="003C06B7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C28CF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Ö. Ü. Odası</w:t>
            </w:r>
          </w:p>
          <w:p w14:paraId="4EEB824F" w14:textId="77777777" w:rsidR="003C06B7" w:rsidRDefault="003C06B7" w:rsidP="00FE366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  <w:p w14:paraId="2AB6C338" w14:textId="7C5B9DDA" w:rsidR="009A4BC6" w:rsidRPr="007B3BDF" w:rsidRDefault="009A4BC6" w:rsidP="00FE3669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</w:tr>
      <w:tr w:rsidR="001C01DC" w:rsidRPr="00EA23C8" w14:paraId="353A452E" w14:textId="77777777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14:paraId="0B255864" w14:textId="77777777" w:rsidR="001C01DC" w:rsidRPr="00EA23C8" w:rsidRDefault="001C01DC" w:rsidP="001C01DC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lastRenderedPageBreak/>
              <w:t>17:00</w:t>
            </w:r>
          </w:p>
        </w:tc>
        <w:tc>
          <w:tcPr>
            <w:tcW w:w="1024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32BCAC4D" w14:textId="77777777" w:rsidR="001C01DC" w:rsidRPr="00EA23C8" w:rsidRDefault="001C01DC" w:rsidP="001C01D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0B2AD3C0" w14:textId="77777777" w:rsidR="001C01DC" w:rsidRPr="00EA23C8" w:rsidRDefault="001C01DC" w:rsidP="001C01DC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050A350F" w14:textId="77777777" w:rsidR="001C01DC" w:rsidRPr="00EA23C8" w:rsidRDefault="001C01DC" w:rsidP="001C01DC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73A23EC9" w14:textId="77777777" w:rsidR="001C01DC" w:rsidRPr="00EA23C8" w:rsidRDefault="001C01DC" w:rsidP="001C01DC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12" w:space="0" w:color="auto"/>
            </w:tcBorders>
            <w:shd w:val="clear" w:color="auto" w:fill="BFBFBF"/>
          </w:tcPr>
          <w:p w14:paraId="324FAA05" w14:textId="77777777" w:rsidR="001C01DC" w:rsidRPr="00EA23C8" w:rsidRDefault="001C01DC" w:rsidP="001C01DC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14:paraId="177CB481" w14:textId="77777777" w:rsidR="0091093C" w:rsidRPr="0091093C" w:rsidRDefault="00C95607" w:rsidP="00B84567">
      <w:pPr>
        <w:pStyle w:val="KonuBal"/>
        <w:jc w:val="both"/>
        <w:outlineLvl w:val="0"/>
        <w:rPr>
          <w:sz w:val="24"/>
          <w:szCs w:val="24"/>
        </w:rPr>
      </w:pPr>
      <w:r>
        <w:rPr>
          <w:rFonts w:eastAsiaTheme="minorHAnsi"/>
          <w:noProof/>
        </w:rPr>
        <w:pict w14:anchorId="0AF54D51">
          <v:shapetype id="_x0000_t202" coordsize="21600,21600" o:spt="202" path="m,l,21600r21600,l21600,xe">
            <v:stroke joinstyle="miter"/>
            <v:path gradientshapeok="t" o:connecttype="rect"/>
          </v:shapetype>
          <v:shape id="Metin Kutusu 4" o:spid="_x0000_s1026" type="#_x0000_t202" style="position:absolute;left:0;text-align:left;margin-left:404pt;margin-top:775.6pt;width:132.75pt;height:25.5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" o:allowincell="f" filled="f" stroked="f">
            <v:textbox inset="10.8pt,7.2pt,10.8pt,7.2pt">
              <w:txbxContent>
                <w:p w14:paraId="4D9EDDBB" w14:textId="77777777" w:rsidR="00B01535" w:rsidRDefault="00B01535" w:rsidP="00B01535">
                  <w:pPr>
                    <w:spacing w:line="360" w:lineRule="auto"/>
                    <w:ind w:firstLine="0"/>
                    <w:jc w:val="center"/>
                    <w:rPr>
                      <w:rFonts w:ascii="Cambria" w:hAnsi="Cambria"/>
                      <w:i/>
                      <w:iCs/>
                      <w:sz w:val="18"/>
                    </w:rPr>
                  </w:pPr>
                  <w:r>
                    <w:rPr>
                      <w:rFonts w:ascii="Cambria" w:hAnsi="Cambria"/>
                      <w:i/>
                      <w:iCs/>
                      <w:sz w:val="18"/>
                    </w:rPr>
                    <w:t>AKÜ.SBE.FORM.</w:t>
                  </w:r>
                  <w:r w:rsidR="009901A4">
                    <w:rPr>
                      <w:rFonts w:ascii="Cambria" w:hAnsi="Cambria"/>
                      <w:i/>
                      <w:iCs/>
                      <w:sz w:val="18"/>
                    </w:rPr>
                    <w:t>İDR</w:t>
                  </w:r>
                  <w:r>
                    <w:rPr>
                      <w:rFonts w:ascii="Cambria" w:hAnsi="Cambria"/>
                      <w:i/>
                      <w:iCs/>
                      <w:sz w:val="18"/>
                    </w:rPr>
                    <w:t>-</w:t>
                  </w:r>
                  <w:r w:rsidR="000C2FD2">
                    <w:rPr>
                      <w:rFonts w:ascii="Cambria" w:hAnsi="Cambria"/>
                      <w:i/>
                      <w:iCs/>
                      <w:sz w:val="18"/>
                    </w:rPr>
                    <w:t>11</w:t>
                  </w:r>
                </w:p>
                <w:p w14:paraId="62AD3728" w14:textId="77777777" w:rsidR="000C2FD2" w:rsidRDefault="000C2FD2" w:rsidP="00B01535">
                  <w:pPr>
                    <w:spacing w:line="360" w:lineRule="auto"/>
                    <w:ind w:firstLine="0"/>
                    <w:jc w:val="center"/>
                    <w:rPr>
                      <w:rFonts w:ascii="Cambria" w:hAnsi="Cambria"/>
                      <w:i/>
                      <w:iCs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 w:rsidR="002644C6" w:rsidRPr="0091093C">
        <w:rPr>
          <w:sz w:val="24"/>
          <w:szCs w:val="24"/>
        </w:rPr>
        <w:t>NOT:</w:t>
      </w:r>
      <w:r w:rsidR="002644C6">
        <w:rPr>
          <w:b w:val="0"/>
          <w:sz w:val="24"/>
          <w:szCs w:val="24"/>
        </w:rPr>
        <w:t xml:space="preserve"> </w:t>
      </w:r>
      <w:r w:rsidR="0091093C">
        <w:rPr>
          <w:b w:val="0"/>
          <w:sz w:val="24"/>
          <w:szCs w:val="24"/>
        </w:rPr>
        <w:t xml:space="preserve">Bu form </w:t>
      </w:r>
      <w:r w:rsidR="0091093C" w:rsidRPr="0091093C">
        <w:rPr>
          <w:b w:val="0"/>
          <w:sz w:val="24"/>
          <w:szCs w:val="24"/>
        </w:rPr>
        <w:t xml:space="preserve">Anabilim Dalı Başkanlığı üst yazı ekinde </w:t>
      </w:r>
      <w:r w:rsidR="0091093C" w:rsidRPr="002644C6">
        <w:rPr>
          <w:sz w:val="24"/>
          <w:szCs w:val="24"/>
          <w:u w:val="single"/>
        </w:rPr>
        <w:t>word</w:t>
      </w:r>
      <w:r w:rsidR="0091093C" w:rsidRPr="0091093C">
        <w:rPr>
          <w:b w:val="0"/>
          <w:sz w:val="24"/>
          <w:szCs w:val="24"/>
        </w:rPr>
        <w:t xml:space="preserve"> formatında enstitüye ulaştırılmalıdır.</w:t>
      </w:r>
    </w:p>
    <w:sectPr w:rsidR="0091093C" w:rsidRPr="0091093C" w:rsidSect="008052FD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2FD"/>
    <w:rsid w:val="0000249E"/>
    <w:rsid w:val="0001427D"/>
    <w:rsid w:val="000710FE"/>
    <w:rsid w:val="0008507A"/>
    <w:rsid w:val="00086FBD"/>
    <w:rsid w:val="000A5F9A"/>
    <w:rsid w:val="000C2FD2"/>
    <w:rsid w:val="00136C8B"/>
    <w:rsid w:val="001B2DC0"/>
    <w:rsid w:val="001C01DC"/>
    <w:rsid w:val="001C6711"/>
    <w:rsid w:val="00224819"/>
    <w:rsid w:val="002644C6"/>
    <w:rsid w:val="00265D48"/>
    <w:rsid w:val="00275CC8"/>
    <w:rsid w:val="00296D31"/>
    <w:rsid w:val="002A5F79"/>
    <w:rsid w:val="00307F2E"/>
    <w:rsid w:val="00354A2D"/>
    <w:rsid w:val="003876B1"/>
    <w:rsid w:val="00391042"/>
    <w:rsid w:val="00394FFC"/>
    <w:rsid w:val="003C06B7"/>
    <w:rsid w:val="003E691C"/>
    <w:rsid w:val="00415BDB"/>
    <w:rsid w:val="00456F4A"/>
    <w:rsid w:val="00464E61"/>
    <w:rsid w:val="00495BF1"/>
    <w:rsid w:val="004A7337"/>
    <w:rsid w:val="004B20CA"/>
    <w:rsid w:val="004B4505"/>
    <w:rsid w:val="004E418E"/>
    <w:rsid w:val="00571DC6"/>
    <w:rsid w:val="00573AAC"/>
    <w:rsid w:val="005A2A98"/>
    <w:rsid w:val="005C2C13"/>
    <w:rsid w:val="005F663C"/>
    <w:rsid w:val="00624BFE"/>
    <w:rsid w:val="00653FBB"/>
    <w:rsid w:val="006A0CD8"/>
    <w:rsid w:val="007250E2"/>
    <w:rsid w:val="00790D0E"/>
    <w:rsid w:val="007B3BDF"/>
    <w:rsid w:val="007D4396"/>
    <w:rsid w:val="007F2363"/>
    <w:rsid w:val="007F789B"/>
    <w:rsid w:val="008052FD"/>
    <w:rsid w:val="00865650"/>
    <w:rsid w:val="008A070B"/>
    <w:rsid w:val="008A24C4"/>
    <w:rsid w:val="008C01EA"/>
    <w:rsid w:val="0091093C"/>
    <w:rsid w:val="0097279C"/>
    <w:rsid w:val="009901A4"/>
    <w:rsid w:val="00995A7B"/>
    <w:rsid w:val="009A4BC6"/>
    <w:rsid w:val="00A374E1"/>
    <w:rsid w:val="00A57881"/>
    <w:rsid w:val="00A92EB9"/>
    <w:rsid w:val="00AB529A"/>
    <w:rsid w:val="00B01535"/>
    <w:rsid w:val="00B10E7C"/>
    <w:rsid w:val="00B566EA"/>
    <w:rsid w:val="00B84567"/>
    <w:rsid w:val="00BE0248"/>
    <w:rsid w:val="00BF706C"/>
    <w:rsid w:val="00C14646"/>
    <w:rsid w:val="00C65774"/>
    <w:rsid w:val="00C6751B"/>
    <w:rsid w:val="00C67739"/>
    <w:rsid w:val="00C74AC1"/>
    <w:rsid w:val="00C94657"/>
    <w:rsid w:val="00C95607"/>
    <w:rsid w:val="00CF116A"/>
    <w:rsid w:val="00D038FC"/>
    <w:rsid w:val="00D549A9"/>
    <w:rsid w:val="00D95F4C"/>
    <w:rsid w:val="00DD383E"/>
    <w:rsid w:val="00DE0DF5"/>
    <w:rsid w:val="00E1190B"/>
    <w:rsid w:val="00E12C37"/>
    <w:rsid w:val="00E370F1"/>
    <w:rsid w:val="00E50628"/>
    <w:rsid w:val="00E516CD"/>
    <w:rsid w:val="00E53885"/>
    <w:rsid w:val="00E778C0"/>
    <w:rsid w:val="00E825E5"/>
    <w:rsid w:val="00EA5936"/>
    <w:rsid w:val="00EB19F7"/>
    <w:rsid w:val="00EB6DE2"/>
    <w:rsid w:val="00EC28CF"/>
    <w:rsid w:val="00EC5682"/>
    <w:rsid w:val="00EE0AE0"/>
    <w:rsid w:val="00EE38A9"/>
    <w:rsid w:val="00EF520F"/>
    <w:rsid w:val="00EF615A"/>
    <w:rsid w:val="00F019DE"/>
    <w:rsid w:val="00F207E4"/>
    <w:rsid w:val="00F72A8F"/>
    <w:rsid w:val="00F83D4A"/>
    <w:rsid w:val="00FE3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5F7BC931"/>
  <w15:docId w15:val="{14AEBC79-5DA0-4FA6-AD09-E4117CD2C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6B7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A5F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2A5F7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4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49CE6E-C46A-4E50-9668-CBAD781D3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</dc:creator>
  <cp:lastModifiedBy>PINAR ALYAGUT</cp:lastModifiedBy>
  <cp:revision>16</cp:revision>
  <dcterms:created xsi:type="dcterms:W3CDTF">2023-09-13T12:04:00Z</dcterms:created>
  <dcterms:modified xsi:type="dcterms:W3CDTF">2024-02-19T19:45:00Z</dcterms:modified>
</cp:coreProperties>
</file>